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21" w:rsidRPr="00720623" w:rsidRDefault="00720623" w:rsidP="007206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62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20623" w:rsidRPr="00720623" w:rsidRDefault="00720623" w:rsidP="007206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623">
        <w:rPr>
          <w:rFonts w:ascii="Times New Roman" w:hAnsi="Times New Roman" w:cs="Times New Roman"/>
          <w:b/>
          <w:sz w:val="24"/>
          <w:szCs w:val="24"/>
        </w:rPr>
        <w:t>Директор МКОУ «Средняя школа № 4»</w:t>
      </w:r>
    </w:p>
    <w:p w:rsidR="00720623" w:rsidRPr="00720623" w:rsidRDefault="00720623" w:rsidP="007206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623">
        <w:rPr>
          <w:rFonts w:ascii="Times New Roman" w:hAnsi="Times New Roman" w:cs="Times New Roman"/>
          <w:b/>
          <w:sz w:val="24"/>
          <w:szCs w:val="24"/>
        </w:rPr>
        <w:t xml:space="preserve">____________  </w:t>
      </w:r>
      <w:proofErr w:type="spellStart"/>
      <w:r w:rsidRPr="00720623">
        <w:rPr>
          <w:rFonts w:ascii="Times New Roman" w:hAnsi="Times New Roman" w:cs="Times New Roman"/>
          <w:b/>
          <w:sz w:val="24"/>
          <w:szCs w:val="24"/>
        </w:rPr>
        <w:t>О.П.Потапчук</w:t>
      </w:r>
      <w:proofErr w:type="spellEnd"/>
    </w:p>
    <w:p w:rsidR="00720623" w:rsidRPr="00720623" w:rsidRDefault="00720623" w:rsidP="007206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623">
        <w:rPr>
          <w:rFonts w:ascii="Times New Roman" w:hAnsi="Times New Roman" w:cs="Times New Roman"/>
          <w:b/>
          <w:sz w:val="24"/>
          <w:szCs w:val="24"/>
        </w:rPr>
        <w:t>«____» ___________ 2020г.</w:t>
      </w:r>
    </w:p>
    <w:p w:rsidR="00720623" w:rsidRDefault="00720623" w:rsidP="007F6721">
      <w:pPr>
        <w:jc w:val="center"/>
        <w:rPr>
          <w:rFonts w:ascii="Times New Roman" w:hAnsi="Times New Roman" w:cs="Times New Roman"/>
          <w:b/>
          <w:sz w:val="28"/>
        </w:rPr>
      </w:pPr>
    </w:p>
    <w:p w:rsidR="00720623" w:rsidRDefault="00720623" w:rsidP="007F6721">
      <w:pPr>
        <w:jc w:val="center"/>
        <w:rPr>
          <w:rFonts w:ascii="Times New Roman" w:hAnsi="Times New Roman" w:cs="Times New Roman"/>
          <w:b/>
          <w:sz w:val="28"/>
        </w:rPr>
      </w:pPr>
    </w:p>
    <w:p w:rsidR="00E33785" w:rsidRPr="00030740" w:rsidRDefault="007F6721" w:rsidP="007F672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30740">
        <w:rPr>
          <w:rFonts w:ascii="Times New Roman" w:hAnsi="Times New Roman" w:cs="Times New Roman"/>
          <w:b/>
          <w:sz w:val="28"/>
        </w:rPr>
        <w:t>План перевода школы в эффективный режим развития</w:t>
      </w:r>
      <w:r w:rsidR="009E3040" w:rsidRPr="00030740">
        <w:rPr>
          <w:rFonts w:ascii="Times New Roman" w:hAnsi="Times New Roman" w:cs="Times New Roman"/>
          <w:b/>
          <w:sz w:val="28"/>
        </w:rPr>
        <w:t xml:space="preserve"> на 2020-2021 учебный год</w:t>
      </w:r>
    </w:p>
    <w:p w:rsidR="00453C52" w:rsidRPr="00030740" w:rsidRDefault="00453C52" w:rsidP="007F6721">
      <w:pPr>
        <w:jc w:val="center"/>
        <w:rPr>
          <w:rFonts w:ascii="Times New Roman" w:hAnsi="Times New Roman" w:cs="Times New Roman"/>
          <w:b/>
          <w:sz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538"/>
        <w:gridCol w:w="1843"/>
        <w:gridCol w:w="2125"/>
        <w:gridCol w:w="3763"/>
      </w:tblGrid>
      <w:tr w:rsidR="0017118A" w:rsidRPr="00030740" w:rsidTr="001D6341">
        <w:tc>
          <w:tcPr>
            <w:tcW w:w="0" w:type="auto"/>
          </w:tcPr>
          <w:p w:rsidR="00244385" w:rsidRPr="00030740" w:rsidRDefault="00244385" w:rsidP="007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38" w:type="dxa"/>
          </w:tcPr>
          <w:p w:rsidR="00244385" w:rsidRPr="00030740" w:rsidRDefault="00244385" w:rsidP="007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Задачи / мероприятия</w:t>
            </w:r>
          </w:p>
        </w:tc>
        <w:tc>
          <w:tcPr>
            <w:tcW w:w="1843" w:type="dxa"/>
          </w:tcPr>
          <w:p w:rsidR="00244385" w:rsidRPr="00030740" w:rsidRDefault="00244385" w:rsidP="007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5" w:type="dxa"/>
          </w:tcPr>
          <w:p w:rsidR="00244385" w:rsidRPr="00030740" w:rsidRDefault="00244385" w:rsidP="007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763" w:type="dxa"/>
          </w:tcPr>
          <w:p w:rsidR="00244385" w:rsidRPr="00030740" w:rsidRDefault="00244385" w:rsidP="007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DC74FE" w:rsidRPr="00030740" w:rsidTr="007535FB">
        <w:tc>
          <w:tcPr>
            <w:tcW w:w="0" w:type="auto"/>
          </w:tcPr>
          <w:p w:rsidR="00244385" w:rsidRPr="00030740" w:rsidRDefault="00244385" w:rsidP="0024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</w:tcPr>
          <w:p w:rsidR="00244385" w:rsidRPr="00030740" w:rsidRDefault="00244385" w:rsidP="0024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реподавания, освоение новых образовательных, педагогических технологий</w:t>
            </w:r>
          </w:p>
        </w:tc>
      </w:tr>
      <w:tr w:rsidR="00615049" w:rsidRPr="00030740" w:rsidTr="001D6341">
        <w:tc>
          <w:tcPr>
            <w:tcW w:w="0" w:type="auto"/>
          </w:tcPr>
          <w:p w:rsidR="00244385" w:rsidRPr="00030740" w:rsidRDefault="00244385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8" w:type="dxa"/>
          </w:tcPr>
          <w:p w:rsidR="00244385" w:rsidRPr="00030740" w:rsidRDefault="00244385" w:rsidP="0024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дивидуальных планов профессионального развития </w:t>
            </w:r>
            <w:r w:rsidR="00A343D4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(ИППР) 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едагога в зависимости от дефицитов, затруднений. Формирование запроса на содержание курсов повышения квалификации с учётом выявленных методических проблем учителей</w:t>
            </w:r>
          </w:p>
        </w:tc>
        <w:tc>
          <w:tcPr>
            <w:tcW w:w="1843" w:type="dxa"/>
          </w:tcPr>
          <w:p w:rsidR="00244385" w:rsidRPr="00030740" w:rsidRDefault="00030740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E3040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2125" w:type="dxa"/>
          </w:tcPr>
          <w:p w:rsidR="00244385" w:rsidRPr="00030740" w:rsidRDefault="00244385" w:rsidP="0003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030740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3763" w:type="dxa"/>
          </w:tcPr>
          <w:p w:rsidR="00244385" w:rsidRPr="00030740" w:rsidRDefault="00244385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100% ИППР педагогов от </w:t>
            </w:r>
            <w:proofErr w:type="gramStart"/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proofErr w:type="gramEnd"/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. Составление запроса на содержание КПК.</w:t>
            </w:r>
          </w:p>
        </w:tc>
      </w:tr>
      <w:tr w:rsidR="00DC74FE" w:rsidRPr="00030740" w:rsidTr="001D6341">
        <w:tc>
          <w:tcPr>
            <w:tcW w:w="0" w:type="auto"/>
          </w:tcPr>
          <w:p w:rsidR="00244385" w:rsidRPr="00030740" w:rsidRDefault="00244385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38" w:type="dxa"/>
          </w:tcPr>
          <w:p w:rsidR="00244385" w:rsidRPr="00030740" w:rsidRDefault="00244385" w:rsidP="0024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повышения квалификации педагогов (семинары, курсы, программы повышения квалификации и профессиональной переподготовки)</w:t>
            </w:r>
          </w:p>
        </w:tc>
        <w:tc>
          <w:tcPr>
            <w:tcW w:w="1843" w:type="dxa"/>
          </w:tcPr>
          <w:p w:rsidR="00A343D4" w:rsidRPr="00030740" w:rsidRDefault="009E3040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Сентябрь 2020 – август 2021 г.</w:t>
            </w:r>
          </w:p>
        </w:tc>
        <w:tc>
          <w:tcPr>
            <w:tcW w:w="2125" w:type="dxa"/>
          </w:tcPr>
          <w:p w:rsidR="00244385" w:rsidRPr="00030740" w:rsidRDefault="00A343D4" w:rsidP="0003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030740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3763" w:type="dxa"/>
          </w:tcPr>
          <w:p w:rsidR="00244385" w:rsidRPr="00030740" w:rsidRDefault="00A343D4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100% педагогов повышения квалификации согласно </w:t>
            </w:r>
            <w:proofErr w:type="gramStart"/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азработанным</w:t>
            </w:r>
            <w:proofErr w:type="gramEnd"/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ИППР</w:t>
            </w:r>
          </w:p>
        </w:tc>
      </w:tr>
      <w:tr w:rsidR="00615049" w:rsidRPr="00030740" w:rsidTr="001D6341">
        <w:tc>
          <w:tcPr>
            <w:tcW w:w="0" w:type="auto"/>
          </w:tcPr>
          <w:p w:rsidR="00A343D4" w:rsidRPr="00030740" w:rsidRDefault="00A343D4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38" w:type="dxa"/>
          </w:tcPr>
          <w:p w:rsidR="00A343D4" w:rsidRPr="00030740" w:rsidRDefault="00A343D4" w:rsidP="0024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щения, обмена опытом. Посещение учителями мастер-классов, открытых уроков с эффективными педагогами других образовательных организаций. Участие в работе районных методических объединений</w:t>
            </w:r>
            <w:r w:rsidR="00B219A3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(ШМО)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3D4" w:rsidRPr="00030740" w:rsidRDefault="00A343D4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A343D4" w:rsidRPr="00030740" w:rsidRDefault="00A343D4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руководители </w:t>
            </w:r>
            <w:r w:rsidR="00B219A3" w:rsidRPr="0003074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3763" w:type="dxa"/>
          </w:tcPr>
          <w:p w:rsidR="00A343D4" w:rsidRPr="00030740" w:rsidRDefault="00A343D4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100% посещение педагогами заседаний РМО, мастер-классов и открытых уроков согласно тематике заседаний.</w:t>
            </w:r>
          </w:p>
        </w:tc>
      </w:tr>
      <w:tr w:rsidR="00615049" w:rsidRPr="00030740" w:rsidTr="001D6341">
        <w:tc>
          <w:tcPr>
            <w:tcW w:w="0" w:type="auto"/>
          </w:tcPr>
          <w:p w:rsidR="00A343D4" w:rsidRPr="00030740" w:rsidRDefault="00A343D4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38" w:type="dxa"/>
          </w:tcPr>
          <w:p w:rsidR="00A343D4" w:rsidRPr="00030740" w:rsidRDefault="00A343D4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группового, индивидуального анализа и обсуждения с педагогами результатов, достижений и проблем преподавания</w:t>
            </w:r>
            <w:r w:rsidR="00B219A3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ях при директоре, педагогических советах, заседаниях ШМО</w:t>
            </w:r>
          </w:p>
        </w:tc>
        <w:tc>
          <w:tcPr>
            <w:tcW w:w="1843" w:type="dxa"/>
          </w:tcPr>
          <w:p w:rsidR="00A343D4" w:rsidRPr="00030740" w:rsidRDefault="00B219A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A343D4" w:rsidRPr="00030740" w:rsidRDefault="00B219A3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. директора </w:t>
            </w:r>
            <w:r w:rsidR="00AD424F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3763" w:type="dxa"/>
          </w:tcPr>
          <w:p w:rsidR="00A343D4" w:rsidRPr="00030740" w:rsidRDefault="00B219A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ост аналитической культуры 100% педагогов, включённых в реализацию Плана;</w:t>
            </w:r>
          </w:p>
          <w:p w:rsidR="00B219A3" w:rsidRPr="00030740" w:rsidRDefault="00B219A3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азрешение выявленных методических проблем не менее</w:t>
            </w:r>
            <w:proofErr w:type="gramStart"/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чем у 80% педагогов</w:t>
            </w:r>
          </w:p>
        </w:tc>
      </w:tr>
      <w:tr w:rsidR="00615049" w:rsidRPr="00030740" w:rsidTr="001D6341">
        <w:tc>
          <w:tcPr>
            <w:tcW w:w="0" w:type="auto"/>
          </w:tcPr>
          <w:p w:rsidR="00B219A3" w:rsidRPr="00030740" w:rsidRDefault="00B219A3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38" w:type="dxa"/>
          </w:tcPr>
          <w:p w:rsidR="00B219A3" w:rsidRPr="00030740" w:rsidRDefault="00B219A3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ителями, прошедшими курсы повышения квалификации, мероприятий, направленных на повышение 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уровня коллег (мастер-классы, обучающие семинары, открытые уроки, занятия)</w:t>
            </w:r>
          </w:p>
        </w:tc>
        <w:tc>
          <w:tcPr>
            <w:tcW w:w="1843" w:type="dxa"/>
          </w:tcPr>
          <w:p w:rsidR="00B219A3" w:rsidRPr="00030740" w:rsidRDefault="00B219A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5" w:type="dxa"/>
          </w:tcPr>
          <w:p w:rsidR="00B219A3" w:rsidRPr="00030740" w:rsidRDefault="00B219A3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763" w:type="dxa"/>
          </w:tcPr>
          <w:p w:rsidR="00B219A3" w:rsidRPr="00030740" w:rsidRDefault="00B219A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 рост профессиональной 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всеми педагогами, прошедшими курсы повышения квалификации</w:t>
            </w:r>
          </w:p>
        </w:tc>
      </w:tr>
      <w:tr w:rsidR="00615049" w:rsidRPr="00030740" w:rsidTr="001D6341">
        <w:tc>
          <w:tcPr>
            <w:tcW w:w="0" w:type="auto"/>
          </w:tcPr>
          <w:p w:rsidR="00B219A3" w:rsidRPr="00030740" w:rsidRDefault="00B219A3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538" w:type="dxa"/>
          </w:tcPr>
          <w:p w:rsidR="00453C52" w:rsidRPr="00030740" w:rsidRDefault="00B219A3" w:rsidP="009E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едсоветов по актуальным проблемам</w:t>
            </w:r>
            <w:r w:rsidR="009E3040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, развития и функционирования ВСОКО</w:t>
            </w:r>
          </w:p>
        </w:tc>
        <w:tc>
          <w:tcPr>
            <w:tcW w:w="1843" w:type="dxa"/>
          </w:tcPr>
          <w:p w:rsidR="00B219A3" w:rsidRPr="00030740" w:rsidRDefault="00B219A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52" w:rsidRPr="00030740" w:rsidRDefault="009E3040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</w:tcPr>
          <w:p w:rsidR="00B219A3" w:rsidRPr="00030740" w:rsidRDefault="00453C52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</w:t>
            </w:r>
            <w:r w:rsidR="00AD424F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3763" w:type="dxa"/>
          </w:tcPr>
          <w:p w:rsidR="00B219A3" w:rsidRPr="00030740" w:rsidRDefault="00453C52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эффективных решений актуальных проблем</w:t>
            </w:r>
          </w:p>
        </w:tc>
      </w:tr>
      <w:tr w:rsidR="00615049" w:rsidRPr="00030740" w:rsidTr="001D6341">
        <w:tc>
          <w:tcPr>
            <w:tcW w:w="0" w:type="auto"/>
          </w:tcPr>
          <w:p w:rsidR="00453C52" w:rsidRPr="00030740" w:rsidRDefault="00453C52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38" w:type="dxa"/>
          </w:tcPr>
          <w:p w:rsidR="00453C52" w:rsidRPr="00030740" w:rsidRDefault="00AD424F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в </w:t>
            </w:r>
            <w:r w:rsidR="00453C52" w:rsidRPr="00030740">
              <w:rPr>
                <w:rFonts w:ascii="Times New Roman" w:hAnsi="Times New Roman" w:cs="Times New Roman"/>
                <w:sz w:val="24"/>
                <w:szCs w:val="24"/>
              </w:rPr>
              <w:t>План деятельности школьных методических объединений по повышению качества предметного образования и профилактики школьной неуспеваемости</w:t>
            </w:r>
          </w:p>
        </w:tc>
        <w:tc>
          <w:tcPr>
            <w:tcW w:w="1843" w:type="dxa"/>
          </w:tcPr>
          <w:p w:rsidR="00453C52" w:rsidRPr="00030740" w:rsidRDefault="00AD424F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E3040" w:rsidRPr="0003074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25" w:type="dxa"/>
          </w:tcPr>
          <w:p w:rsidR="00453C52" w:rsidRPr="00030740" w:rsidRDefault="00453C52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763" w:type="dxa"/>
          </w:tcPr>
          <w:p w:rsidR="00453C52" w:rsidRPr="00030740" w:rsidRDefault="00603A2E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метного образования в НОО</w:t>
            </w:r>
            <w:r w:rsidR="00AD4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AD424F">
              <w:rPr>
                <w:rFonts w:ascii="Times New Roman" w:hAnsi="Times New Roman" w:cs="Times New Roman"/>
                <w:sz w:val="24"/>
                <w:szCs w:val="24"/>
              </w:rPr>
              <w:t xml:space="preserve">и СОО 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на 20%</w:t>
            </w:r>
          </w:p>
        </w:tc>
      </w:tr>
      <w:tr w:rsidR="00615049" w:rsidRPr="00030740" w:rsidTr="001D6341">
        <w:tc>
          <w:tcPr>
            <w:tcW w:w="0" w:type="auto"/>
          </w:tcPr>
          <w:p w:rsidR="00603A2E" w:rsidRPr="00030740" w:rsidRDefault="00603A2E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538" w:type="dxa"/>
          </w:tcPr>
          <w:p w:rsidR="00603A2E" w:rsidRPr="00030740" w:rsidRDefault="00603A2E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, направленных на повышение психолого-педагогической компетентности учителей (компетентности в вопросах работы с учащимися, находящимися в сложной социальной ситуации развития)</w:t>
            </w:r>
          </w:p>
        </w:tc>
        <w:tc>
          <w:tcPr>
            <w:tcW w:w="1843" w:type="dxa"/>
          </w:tcPr>
          <w:p w:rsidR="00603A2E" w:rsidRPr="00030740" w:rsidRDefault="00AD424F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A1313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2020 – май 2021 г.</w:t>
            </w:r>
          </w:p>
        </w:tc>
        <w:tc>
          <w:tcPr>
            <w:tcW w:w="2125" w:type="dxa"/>
          </w:tcPr>
          <w:p w:rsidR="00603A2E" w:rsidRPr="00030740" w:rsidRDefault="00603A2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Директор школы, педагог-психолог, социальный педагог</w:t>
            </w:r>
          </w:p>
        </w:tc>
        <w:tc>
          <w:tcPr>
            <w:tcW w:w="3763" w:type="dxa"/>
          </w:tcPr>
          <w:p w:rsidR="00603A2E" w:rsidRPr="00030740" w:rsidRDefault="00603A2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Участие в тренингах 100% педагогов, снижение количества конфликтных ситуаций</w:t>
            </w:r>
          </w:p>
        </w:tc>
      </w:tr>
      <w:tr w:rsidR="004F62C7" w:rsidRPr="00030740" w:rsidTr="001D6341">
        <w:tc>
          <w:tcPr>
            <w:tcW w:w="0" w:type="auto"/>
          </w:tcPr>
          <w:p w:rsidR="004F62C7" w:rsidRPr="00030740" w:rsidRDefault="004F62C7" w:rsidP="007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69" w:type="dxa"/>
            <w:gridSpan w:val="4"/>
          </w:tcPr>
          <w:p w:rsidR="004F62C7" w:rsidRPr="00030740" w:rsidRDefault="004F62C7" w:rsidP="004F6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струментов самооценки, мониторинга, диагностики образовательного процесса и его результатов</w:t>
            </w:r>
          </w:p>
        </w:tc>
      </w:tr>
      <w:tr w:rsidR="00615049" w:rsidRPr="00030740" w:rsidTr="001D6341">
        <w:tc>
          <w:tcPr>
            <w:tcW w:w="0" w:type="auto"/>
          </w:tcPr>
          <w:p w:rsidR="00603A2E" w:rsidRPr="00030740" w:rsidRDefault="004F62C7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38" w:type="dxa"/>
          </w:tcPr>
          <w:p w:rsidR="00603A2E" w:rsidRPr="00030740" w:rsidRDefault="001D6341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рументов внутришкольной системы оценки качества образования и процедур их применения</w:t>
            </w:r>
          </w:p>
        </w:tc>
        <w:tc>
          <w:tcPr>
            <w:tcW w:w="1843" w:type="dxa"/>
          </w:tcPr>
          <w:p w:rsidR="00603A2E" w:rsidRPr="00030740" w:rsidRDefault="00AD424F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</w:t>
            </w:r>
            <w:r w:rsidR="00DA1313" w:rsidRPr="00030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DA1313" w:rsidRPr="00030740">
              <w:rPr>
                <w:rFonts w:ascii="Times New Roman" w:hAnsi="Times New Roman" w:cs="Times New Roman"/>
                <w:sz w:val="24"/>
                <w:szCs w:val="24"/>
              </w:rPr>
              <w:t>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313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</w:tcPr>
          <w:p w:rsidR="00603A2E" w:rsidRPr="00030740" w:rsidRDefault="001D6341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. директора </w:t>
            </w:r>
            <w:r w:rsidR="00AD424F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3763" w:type="dxa"/>
          </w:tcPr>
          <w:p w:rsidR="00603A2E" w:rsidRPr="00030740" w:rsidRDefault="001D6341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Качество управленческих решений, принятых по итогам оценочных процедур</w:t>
            </w:r>
          </w:p>
        </w:tc>
      </w:tr>
      <w:tr w:rsidR="00615049" w:rsidRPr="00030740" w:rsidTr="001D6341">
        <w:tc>
          <w:tcPr>
            <w:tcW w:w="0" w:type="auto"/>
          </w:tcPr>
          <w:p w:rsidR="004F62C7" w:rsidRPr="00030740" w:rsidRDefault="001D6341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38" w:type="dxa"/>
          </w:tcPr>
          <w:p w:rsidR="004F62C7" w:rsidRPr="00030740" w:rsidRDefault="001D6341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Исследование удовлетворённости родителей качеством образования</w:t>
            </w:r>
          </w:p>
        </w:tc>
        <w:tc>
          <w:tcPr>
            <w:tcW w:w="1843" w:type="dxa"/>
          </w:tcPr>
          <w:p w:rsidR="004F62C7" w:rsidRPr="00030740" w:rsidRDefault="00AD424F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DA1313" w:rsidRPr="00030740">
              <w:rPr>
                <w:rFonts w:ascii="Times New Roman" w:hAnsi="Times New Roman" w:cs="Times New Roman"/>
                <w:sz w:val="24"/>
                <w:szCs w:val="24"/>
              </w:rPr>
              <w:t>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313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</w:tcPr>
          <w:p w:rsidR="001D6341" w:rsidRPr="00030740" w:rsidRDefault="001D6341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AD424F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  <w:p w:rsidR="004F62C7" w:rsidRPr="00030740" w:rsidRDefault="001D6341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3763" w:type="dxa"/>
          </w:tcPr>
          <w:p w:rsidR="004F62C7" w:rsidRPr="00030740" w:rsidRDefault="001D6341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действий по повышению качества образования в школе</w:t>
            </w:r>
          </w:p>
        </w:tc>
      </w:tr>
      <w:tr w:rsidR="00615049" w:rsidRPr="00030740" w:rsidTr="001D6341">
        <w:tc>
          <w:tcPr>
            <w:tcW w:w="0" w:type="auto"/>
          </w:tcPr>
          <w:p w:rsidR="001D6341" w:rsidRPr="00030740" w:rsidRDefault="001D6341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38" w:type="dxa"/>
          </w:tcPr>
          <w:p w:rsidR="001D6341" w:rsidRPr="00030740" w:rsidRDefault="001D6341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AD42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</w:t>
            </w:r>
            <w:r w:rsidR="00BA55EE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редмету с целью определения зон затруднения обучающихся по каждому разделу содержания предмета</w:t>
            </w:r>
          </w:p>
        </w:tc>
        <w:tc>
          <w:tcPr>
            <w:tcW w:w="1843" w:type="dxa"/>
          </w:tcPr>
          <w:p w:rsidR="001D6341" w:rsidRPr="00030740" w:rsidRDefault="00AD424F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BA55EE" w:rsidRPr="000307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6341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</w:tcPr>
          <w:p w:rsidR="001D6341" w:rsidRPr="00030740" w:rsidRDefault="001D6341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руководители ШМО</w:t>
            </w:r>
          </w:p>
        </w:tc>
        <w:tc>
          <w:tcPr>
            <w:tcW w:w="3763" w:type="dxa"/>
          </w:tcPr>
          <w:p w:rsidR="001D6341" w:rsidRPr="00030740" w:rsidRDefault="00970ED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азработка мер развивающего или компенсаторного характера</w:t>
            </w:r>
          </w:p>
        </w:tc>
      </w:tr>
      <w:tr w:rsidR="00615049" w:rsidRPr="00030740" w:rsidTr="001D6341">
        <w:tc>
          <w:tcPr>
            <w:tcW w:w="0" w:type="auto"/>
          </w:tcPr>
          <w:p w:rsidR="00970ED3" w:rsidRPr="00030740" w:rsidRDefault="00970ED3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38" w:type="dxa"/>
          </w:tcPr>
          <w:p w:rsidR="00970ED3" w:rsidRPr="00030740" w:rsidRDefault="00970ED3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Изучение социальной ситуации развития неуспевающих детей, формирование банка данных учащихся школы, составляющих «группу риска»</w:t>
            </w:r>
          </w:p>
        </w:tc>
        <w:tc>
          <w:tcPr>
            <w:tcW w:w="1843" w:type="dxa"/>
          </w:tcPr>
          <w:p w:rsidR="00970ED3" w:rsidRPr="00030740" w:rsidRDefault="00970ED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970ED3" w:rsidRPr="00030740" w:rsidRDefault="00970ED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70ED3" w:rsidRPr="00030740" w:rsidRDefault="00970ED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1-11 классов, социальный педагог</w:t>
            </w:r>
          </w:p>
        </w:tc>
        <w:tc>
          <w:tcPr>
            <w:tcW w:w="3763" w:type="dxa"/>
          </w:tcPr>
          <w:p w:rsidR="00970ED3" w:rsidRPr="00030740" w:rsidRDefault="00970ED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Учёт факторов, влияющих на учебную успешность, в образовательном процессе для всех учащихся, включённых в «группу риска», снижение количества учащихся данной группы</w:t>
            </w:r>
          </w:p>
        </w:tc>
      </w:tr>
      <w:tr w:rsidR="00615049" w:rsidRPr="00030740" w:rsidTr="001D6341">
        <w:tc>
          <w:tcPr>
            <w:tcW w:w="0" w:type="auto"/>
          </w:tcPr>
          <w:p w:rsidR="00DC74FE" w:rsidRPr="00030740" w:rsidRDefault="00DC74FE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38" w:type="dxa"/>
          </w:tcPr>
          <w:p w:rsidR="00DC74FE" w:rsidRPr="00030740" w:rsidRDefault="00DC74FE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обучением школьников, имеющих низкую мотивацию к обучению</w:t>
            </w:r>
          </w:p>
        </w:tc>
        <w:tc>
          <w:tcPr>
            <w:tcW w:w="1843" w:type="dxa"/>
          </w:tcPr>
          <w:p w:rsidR="00DC74FE" w:rsidRPr="00030740" w:rsidRDefault="00DC74F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C74FE" w:rsidRPr="00030740" w:rsidRDefault="00DC74FE" w:rsidP="00AD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AD424F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3763" w:type="dxa"/>
          </w:tcPr>
          <w:p w:rsidR="00DC74FE" w:rsidRPr="00030740" w:rsidRDefault="00DC74F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й об эффективности работы педагогов 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анной категорией учащихся, разработка мер по её повышению</w:t>
            </w:r>
          </w:p>
        </w:tc>
      </w:tr>
      <w:tr w:rsidR="00DC74FE" w:rsidRPr="00030740" w:rsidTr="00FA63EA">
        <w:tc>
          <w:tcPr>
            <w:tcW w:w="0" w:type="auto"/>
          </w:tcPr>
          <w:p w:rsidR="00DC74FE" w:rsidRPr="00030740" w:rsidRDefault="00DC74FE" w:rsidP="007F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269" w:type="dxa"/>
            <w:gridSpan w:val="4"/>
          </w:tcPr>
          <w:p w:rsidR="00DC74FE" w:rsidRPr="00030740" w:rsidRDefault="00DC74FE" w:rsidP="00DC7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правления и лидерства</w:t>
            </w:r>
          </w:p>
        </w:tc>
      </w:tr>
      <w:tr w:rsidR="00615049" w:rsidRPr="00030740" w:rsidTr="001D6341">
        <w:tc>
          <w:tcPr>
            <w:tcW w:w="0" w:type="auto"/>
          </w:tcPr>
          <w:p w:rsidR="00DC74FE" w:rsidRPr="00030740" w:rsidRDefault="00DC74FE" w:rsidP="007F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38" w:type="dxa"/>
          </w:tcPr>
          <w:p w:rsidR="00DC74FE" w:rsidRPr="00030740" w:rsidRDefault="00DC74FE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педагогов по результатам деятельности</w:t>
            </w:r>
          </w:p>
        </w:tc>
        <w:tc>
          <w:tcPr>
            <w:tcW w:w="1843" w:type="dxa"/>
          </w:tcPr>
          <w:p w:rsidR="00DC74FE" w:rsidRPr="00030740" w:rsidRDefault="00DC74F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C74FE" w:rsidRPr="00030740" w:rsidRDefault="00DC74F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 стимулирующих выплат</w:t>
            </w:r>
          </w:p>
        </w:tc>
        <w:tc>
          <w:tcPr>
            <w:tcW w:w="3763" w:type="dxa"/>
          </w:tcPr>
          <w:p w:rsidR="00DC74FE" w:rsidRPr="00030740" w:rsidRDefault="00DC74F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Удовлетворённость педагогов системой стимулирования, повышение мотивации педагогов к улучшению качества преподавания предмета</w:t>
            </w:r>
          </w:p>
        </w:tc>
      </w:tr>
      <w:tr w:rsidR="00615049" w:rsidRPr="00030740" w:rsidTr="001D6341">
        <w:tc>
          <w:tcPr>
            <w:tcW w:w="0" w:type="auto"/>
          </w:tcPr>
          <w:p w:rsidR="00DC74FE" w:rsidRPr="00030740" w:rsidRDefault="00DC74FE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6538" w:type="dxa"/>
          </w:tcPr>
          <w:p w:rsidR="00DC74FE" w:rsidRPr="00030740" w:rsidRDefault="00DC74FE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в управление (обсуждение проблем школы и принятие решений)</w:t>
            </w:r>
          </w:p>
        </w:tc>
        <w:tc>
          <w:tcPr>
            <w:tcW w:w="1843" w:type="dxa"/>
          </w:tcPr>
          <w:p w:rsidR="00DC74FE" w:rsidRPr="00030740" w:rsidRDefault="00DC74F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C74FE" w:rsidRPr="00030740" w:rsidRDefault="00DC74FE" w:rsidP="0069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3763" w:type="dxa"/>
          </w:tcPr>
          <w:p w:rsidR="00DC74FE" w:rsidRPr="00030740" w:rsidRDefault="00DC74F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Качество и коллегиальность принятых решений, благоприятный эмоционально-психологический климат в коллективе</w:t>
            </w:r>
          </w:p>
        </w:tc>
      </w:tr>
      <w:tr w:rsidR="00DC74FE" w:rsidRPr="00030740" w:rsidTr="001D6341">
        <w:tc>
          <w:tcPr>
            <w:tcW w:w="0" w:type="auto"/>
          </w:tcPr>
          <w:p w:rsidR="00DC74FE" w:rsidRPr="00030740" w:rsidRDefault="00DC74FE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38" w:type="dxa"/>
          </w:tcPr>
          <w:p w:rsidR="00DC74FE" w:rsidRPr="00030740" w:rsidRDefault="00BA55EE" w:rsidP="00BA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 w:rsidR="00DC74FE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74FE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 учётом выделенных проблем и направлений деятельности</w:t>
            </w:r>
          </w:p>
        </w:tc>
        <w:tc>
          <w:tcPr>
            <w:tcW w:w="1843" w:type="dxa"/>
          </w:tcPr>
          <w:p w:rsidR="00DC74FE" w:rsidRPr="00030740" w:rsidRDefault="0069096A" w:rsidP="0069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B822BD" w:rsidRPr="00030740">
              <w:rPr>
                <w:rFonts w:ascii="Times New Roman" w:hAnsi="Times New Roman" w:cs="Times New Roman"/>
                <w:sz w:val="24"/>
                <w:szCs w:val="24"/>
              </w:rPr>
              <w:t>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BD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</w:tcPr>
          <w:p w:rsidR="00DC74FE" w:rsidRPr="00030740" w:rsidRDefault="00DC74FE" w:rsidP="0069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  <w:tc>
          <w:tcPr>
            <w:tcW w:w="3763" w:type="dxa"/>
          </w:tcPr>
          <w:p w:rsidR="00DC74FE" w:rsidRPr="00030740" w:rsidRDefault="00DC74FE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Достижение плановых показателей программы в полном объёме</w:t>
            </w:r>
          </w:p>
        </w:tc>
      </w:tr>
      <w:tr w:rsidR="00DC74FE" w:rsidRPr="00030740" w:rsidTr="001D6341">
        <w:tc>
          <w:tcPr>
            <w:tcW w:w="0" w:type="auto"/>
          </w:tcPr>
          <w:p w:rsidR="00DC74FE" w:rsidRPr="00030740" w:rsidRDefault="00DC74FE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38" w:type="dxa"/>
          </w:tcPr>
          <w:p w:rsidR="00DC74FE" w:rsidRPr="00030740" w:rsidRDefault="00DC74FE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 сильных, социально поддерживаемых традиций школы в организации образовательного процесса</w:t>
            </w:r>
          </w:p>
        </w:tc>
        <w:tc>
          <w:tcPr>
            <w:tcW w:w="1843" w:type="dxa"/>
          </w:tcPr>
          <w:p w:rsidR="00DC74FE" w:rsidRPr="00030740" w:rsidRDefault="004138FA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C74FE" w:rsidRPr="00030740" w:rsidRDefault="004138FA" w:rsidP="0090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  <w:tc>
          <w:tcPr>
            <w:tcW w:w="3763" w:type="dxa"/>
          </w:tcPr>
          <w:p w:rsidR="00DC74FE" w:rsidRPr="00030740" w:rsidRDefault="004138FA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вышение имиджа школы на рынке образовательных услуг</w:t>
            </w:r>
          </w:p>
        </w:tc>
      </w:tr>
      <w:tr w:rsidR="004138FA" w:rsidRPr="00030740" w:rsidTr="001D6341">
        <w:tc>
          <w:tcPr>
            <w:tcW w:w="0" w:type="auto"/>
          </w:tcPr>
          <w:p w:rsidR="004138FA" w:rsidRPr="00030740" w:rsidRDefault="004138FA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38" w:type="dxa"/>
          </w:tcPr>
          <w:p w:rsidR="004138FA" w:rsidRPr="00030740" w:rsidRDefault="004138FA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Усиление взаимодействия с учреждениями культуры, спорта, дополнительного образования</w:t>
            </w:r>
          </w:p>
        </w:tc>
        <w:tc>
          <w:tcPr>
            <w:tcW w:w="1843" w:type="dxa"/>
          </w:tcPr>
          <w:p w:rsidR="004138FA" w:rsidRPr="00030740" w:rsidRDefault="004138FA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4138FA" w:rsidRPr="00030740" w:rsidRDefault="004138FA" w:rsidP="0090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0005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ый педаго</w:t>
            </w:r>
            <w:r w:rsidR="00522763" w:rsidRPr="000307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63" w:type="dxa"/>
          </w:tcPr>
          <w:p w:rsidR="004138FA" w:rsidRPr="00030740" w:rsidRDefault="004138FA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азнообразие форм взаимодействия</w:t>
            </w:r>
          </w:p>
        </w:tc>
      </w:tr>
      <w:tr w:rsidR="004138FA" w:rsidRPr="00030740" w:rsidTr="00C0444E">
        <w:tc>
          <w:tcPr>
            <w:tcW w:w="0" w:type="auto"/>
          </w:tcPr>
          <w:p w:rsidR="004138FA" w:rsidRPr="00030740" w:rsidRDefault="004138FA" w:rsidP="00D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69" w:type="dxa"/>
            <w:gridSpan w:val="4"/>
          </w:tcPr>
          <w:p w:rsidR="004138FA" w:rsidRPr="00030740" w:rsidRDefault="004138FA" w:rsidP="00A34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чебной</w:t>
            </w:r>
            <w:r w:rsidR="00522763"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ации учеников, коррекция моделей поведения учеников</w:t>
            </w:r>
          </w:p>
        </w:tc>
      </w:tr>
      <w:tr w:rsidR="004138FA" w:rsidRPr="00030740" w:rsidTr="001D6341">
        <w:tc>
          <w:tcPr>
            <w:tcW w:w="0" w:type="auto"/>
          </w:tcPr>
          <w:p w:rsidR="004138FA" w:rsidRPr="00030740" w:rsidRDefault="00522763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38" w:type="dxa"/>
          </w:tcPr>
          <w:p w:rsidR="004138FA" w:rsidRPr="00030740" w:rsidRDefault="00522763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азвитие системы внутришкольных конкурсов (смотры достижений, конференции, марафоны, олимпиады)</w:t>
            </w:r>
          </w:p>
        </w:tc>
        <w:tc>
          <w:tcPr>
            <w:tcW w:w="1843" w:type="dxa"/>
          </w:tcPr>
          <w:p w:rsidR="004138FA" w:rsidRPr="00030740" w:rsidRDefault="0052276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4138FA" w:rsidRPr="00030740" w:rsidRDefault="00522763" w:rsidP="00C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C85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  <w:tc>
          <w:tcPr>
            <w:tcW w:w="3763" w:type="dxa"/>
          </w:tcPr>
          <w:p w:rsidR="004138FA" w:rsidRPr="00030740" w:rsidRDefault="0052276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водимых мероприятий, рост количества участников из числа учащихся с низкой учебной мотивацией</w:t>
            </w:r>
          </w:p>
        </w:tc>
      </w:tr>
      <w:tr w:rsidR="00522763" w:rsidRPr="00030740" w:rsidTr="001D6341">
        <w:tc>
          <w:tcPr>
            <w:tcW w:w="0" w:type="auto"/>
          </w:tcPr>
          <w:p w:rsidR="00522763" w:rsidRPr="00030740" w:rsidRDefault="00522763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38" w:type="dxa"/>
          </w:tcPr>
          <w:p w:rsidR="00522763" w:rsidRPr="00030740" w:rsidRDefault="00615049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Организация (развитие) ученического самоуправления</w:t>
            </w:r>
          </w:p>
        </w:tc>
        <w:tc>
          <w:tcPr>
            <w:tcW w:w="1843" w:type="dxa"/>
          </w:tcPr>
          <w:p w:rsidR="00522763" w:rsidRPr="00030740" w:rsidRDefault="0061504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522763" w:rsidRPr="00030740" w:rsidRDefault="00615049" w:rsidP="00C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</w:t>
            </w:r>
            <w:r w:rsidR="00C851AE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3763" w:type="dxa"/>
          </w:tcPr>
          <w:p w:rsidR="00522763" w:rsidRPr="00030740" w:rsidRDefault="00615049" w:rsidP="0090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чебной мотивации и самостоятельности </w:t>
            </w:r>
            <w:proofErr w:type="gramStart"/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5049" w:rsidRPr="00030740" w:rsidTr="001D6341">
        <w:tc>
          <w:tcPr>
            <w:tcW w:w="0" w:type="auto"/>
          </w:tcPr>
          <w:p w:rsidR="00615049" w:rsidRPr="00030740" w:rsidRDefault="00615049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38" w:type="dxa"/>
          </w:tcPr>
          <w:p w:rsidR="00615049" w:rsidRPr="00030740" w:rsidRDefault="00615049" w:rsidP="00C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</w:t>
            </w:r>
            <w:proofErr w:type="gramStart"/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15049" w:rsidRPr="00030740" w:rsidRDefault="00B822BD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Сентябрь 2020 – май 2021 г.</w:t>
            </w:r>
          </w:p>
        </w:tc>
        <w:tc>
          <w:tcPr>
            <w:tcW w:w="2125" w:type="dxa"/>
          </w:tcPr>
          <w:p w:rsidR="00615049" w:rsidRPr="00030740" w:rsidRDefault="00615049" w:rsidP="00C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C851A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3763" w:type="dxa"/>
          </w:tcPr>
          <w:p w:rsidR="00615049" w:rsidRPr="00030740" w:rsidRDefault="0061504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вышение учебной мотивации и успешности обучающихся</w:t>
            </w:r>
          </w:p>
        </w:tc>
      </w:tr>
      <w:tr w:rsidR="00615049" w:rsidRPr="00030740" w:rsidTr="001D6341">
        <w:tc>
          <w:tcPr>
            <w:tcW w:w="0" w:type="auto"/>
          </w:tcPr>
          <w:p w:rsidR="00615049" w:rsidRPr="00030740" w:rsidRDefault="00615049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 </w:t>
            </w:r>
          </w:p>
        </w:tc>
        <w:tc>
          <w:tcPr>
            <w:tcW w:w="6538" w:type="dxa"/>
          </w:tcPr>
          <w:p w:rsidR="00615049" w:rsidRPr="00030740" w:rsidRDefault="00615049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Целесообразное применение ИКТ в учебном процессе педагогами</w:t>
            </w:r>
          </w:p>
        </w:tc>
        <w:tc>
          <w:tcPr>
            <w:tcW w:w="1843" w:type="dxa"/>
          </w:tcPr>
          <w:p w:rsidR="00615049" w:rsidRPr="00030740" w:rsidRDefault="0061504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615049" w:rsidRPr="00030740" w:rsidRDefault="00615049" w:rsidP="00C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C851A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3763" w:type="dxa"/>
          </w:tcPr>
          <w:p w:rsidR="00615049" w:rsidRPr="00030740" w:rsidRDefault="0061504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вышение учебной мотивации обучающихся</w:t>
            </w:r>
          </w:p>
        </w:tc>
      </w:tr>
      <w:tr w:rsidR="00615049" w:rsidRPr="00030740" w:rsidTr="001D6341">
        <w:tc>
          <w:tcPr>
            <w:tcW w:w="0" w:type="auto"/>
          </w:tcPr>
          <w:p w:rsidR="00615049" w:rsidRPr="00030740" w:rsidRDefault="00615049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38" w:type="dxa"/>
          </w:tcPr>
          <w:p w:rsidR="00615049" w:rsidRPr="00030740" w:rsidRDefault="00615049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и навыков учебной деятельности (УУД) учащимися с низкими учебными возможностями в урочное и внеурочное время (применение индивидуального и дифференцированного подходов)</w:t>
            </w:r>
          </w:p>
        </w:tc>
        <w:tc>
          <w:tcPr>
            <w:tcW w:w="1843" w:type="dxa"/>
          </w:tcPr>
          <w:p w:rsidR="00615049" w:rsidRPr="00030740" w:rsidRDefault="0061504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615049" w:rsidRPr="00030740" w:rsidRDefault="00615049" w:rsidP="00C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C851A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3763" w:type="dxa"/>
          </w:tcPr>
          <w:p w:rsidR="00615049" w:rsidRPr="00030740" w:rsidRDefault="0061504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чебной деятельности (УУД) учащихся </w:t>
            </w:r>
          </w:p>
        </w:tc>
      </w:tr>
      <w:tr w:rsidR="00615049" w:rsidRPr="00030740" w:rsidTr="001D6341">
        <w:tc>
          <w:tcPr>
            <w:tcW w:w="0" w:type="auto"/>
          </w:tcPr>
          <w:p w:rsidR="00615049" w:rsidRPr="00030740" w:rsidRDefault="00615049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538" w:type="dxa"/>
          </w:tcPr>
          <w:p w:rsidR="00615049" w:rsidRPr="00030740" w:rsidRDefault="00615049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мероприятий с участием родителей</w:t>
            </w:r>
          </w:p>
        </w:tc>
        <w:tc>
          <w:tcPr>
            <w:tcW w:w="1843" w:type="dxa"/>
          </w:tcPr>
          <w:p w:rsidR="00615049" w:rsidRPr="00030740" w:rsidRDefault="0061504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615049" w:rsidRPr="00030740" w:rsidRDefault="00615049" w:rsidP="0042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8-11 классов, </w:t>
            </w:r>
            <w:r w:rsidR="0042552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763" w:type="dxa"/>
          </w:tcPr>
          <w:p w:rsidR="00615049" w:rsidRPr="00030740" w:rsidRDefault="0061504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Обоснованный профессиональный выбор выпускников</w:t>
            </w:r>
          </w:p>
        </w:tc>
      </w:tr>
      <w:tr w:rsidR="00615049" w:rsidRPr="00030740" w:rsidTr="0022364D">
        <w:tc>
          <w:tcPr>
            <w:tcW w:w="0" w:type="auto"/>
          </w:tcPr>
          <w:p w:rsidR="00615049" w:rsidRPr="00030740" w:rsidRDefault="00615049" w:rsidP="00D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69" w:type="dxa"/>
            <w:gridSpan w:val="4"/>
          </w:tcPr>
          <w:p w:rsidR="00615049" w:rsidRPr="00030740" w:rsidRDefault="00615049" w:rsidP="00A34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заимодействия с родителями, местным сообществом</w:t>
            </w:r>
          </w:p>
        </w:tc>
      </w:tr>
      <w:tr w:rsidR="00615049" w:rsidRPr="00030740" w:rsidTr="001D6341">
        <w:tc>
          <w:tcPr>
            <w:tcW w:w="0" w:type="auto"/>
          </w:tcPr>
          <w:p w:rsidR="00615049" w:rsidRPr="00030740" w:rsidRDefault="00D02403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38" w:type="dxa"/>
          </w:tcPr>
          <w:p w:rsidR="00615049" w:rsidRPr="00030740" w:rsidRDefault="00D02403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Активизация работы совета школы, родительского комитета</w:t>
            </w:r>
          </w:p>
        </w:tc>
        <w:tc>
          <w:tcPr>
            <w:tcW w:w="1843" w:type="dxa"/>
          </w:tcPr>
          <w:p w:rsidR="00615049" w:rsidRPr="00030740" w:rsidRDefault="00D0240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615049" w:rsidRPr="00030740" w:rsidRDefault="00D02403" w:rsidP="0042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  <w:r w:rsidR="00425524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615049" w:rsidRPr="00030740" w:rsidRDefault="00D0240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одителей в жизнедеятельности школы</w:t>
            </w:r>
          </w:p>
        </w:tc>
      </w:tr>
      <w:tr w:rsidR="00D02403" w:rsidRPr="00030740" w:rsidTr="001D6341">
        <w:tc>
          <w:tcPr>
            <w:tcW w:w="0" w:type="auto"/>
          </w:tcPr>
          <w:p w:rsidR="00D02403" w:rsidRPr="00030740" w:rsidRDefault="00D02403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38" w:type="dxa"/>
          </w:tcPr>
          <w:p w:rsidR="00D02403" w:rsidRPr="00030740" w:rsidRDefault="00D02403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школы в жизни местного сообщества (реализация социальных проектов)</w:t>
            </w:r>
          </w:p>
        </w:tc>
        <w:tc>
          <w:tcPr>
            <w:tcW w:w="1843" w:type="dxa"/>
          </w:tcPr>
          <w:p w:rsidR="00D02403" w:rsidRPr="00030740" w:rsidRDefault="00D0240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02403" w:rsidRPr="00030740" w:rsidRDefault="00D02403" w:rsidP="0042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425524"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й педагог</w:t>
            </w:r>
          </w:p>
        </w:tc>
        <w:tc>
          <w:tcPr>
            <w:tcW w:w="3763" w:type="dxa"/>
          </w:tcPr>
          <w:p w:rsidR="00D02403" w:rsidRPr="00030740" w:rsidRDefault="00D0240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вышение имиджа школы</w:t>
            </w:r>
          </w:p>
        </w:tc>
      </w:tr>
      <w:tr w:rsidR="00D02403" w:rsidRPr="00030740" w:rsidTr="001D6341">
        <w:tc>
          <w:tcPr>
            <w:tcW w:w="0" w:type="auto"/>
          </w:tcPr>
          <w:p w:rsidR="00D02403" w:rsidRPr="00030740" w:rsidRDefault="00D02403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38" w:type="dxa"/>
          </w:tcPr>
          <w:p w:rsidR="00D02403" w:rsidRPr="00030740" w:rsidRDefault="00D02403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Модернизация сайта школы, публикации в СМИ</w:t>
            </w:r>
          </w:p>
        </w:tc>
        <w:tc>
          <w:tcPr>
            <w:tcW w:w="1843" w:type="dxa"/>
          </w:tcPr>
          <w:p w:rsidR="00D02403" w:rsidRPr="00030740" w:rsidRDefault="00D0240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02403" w:rsidRPr="00030740" w:rsidRDefault="00425524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763" w:type="dxa"/>
          </w:tcPr>
          <w:p w:rsidR="00D02403" w:rsidRPr="00030740" w:rsidRDefault="00D0240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и привлекательность школы</w:t>
            </w:r>
          </w:p>
        </w:tc>
      </w:tr>
      <w:tr w:rsidR="00D02403" w:rsidRPr="00030740" w:rsidTr="001D6341">
        <w:tc>
          <w:tcPr>
            <w:tcW w:w="0" w:type="auto"/>
          </w:tcPr>
          <w:p w:rsidR="00D02403" w:rsidRPr="00030740" w:rsidRDefault="00D02403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38" w:type="dxa"/>
          </w:tcPr>
          <w:p w:rsidR="00D02403" w:rsidRPr="00030740" w:rsidRDefault="00D02403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Информирование и просвещение родителей (родительский университет, всеобуч)</w:t>
            </w:r>
          </w:p>
        </w:tc>
        <w:tc>
          <w:tcPr>
            <w:tcW w:w="1843" w:type="dxa"/>
          </w:tcPr>
          <w:p w:rsidR="00D02403" w:rsidRPr="00030740" w:rsidRDefault="00D0240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02403" w:rsidRPr="00030740" w:rsidRDefault="00D0240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, социальный педагог</w:t>
            </w:r>
          </w:p>
        </w:tc>
        <w:tc>
          <w:tcPr>
            <w:tcW w:w="3763" w:type="dxa"/>
          </w:tcPr>
          <w:p w:rsidR="00D02403" w:rsidRPr="00030740" w:rsidRDefault="00D02403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, отсутствие конфликтных ситуаций. Повышение уровня удовлетворённости родителей качеством взаимодействия со школой</w:t>
            </w:r>
          </w:p>
        </w:tc>
      </w:tr>
      <w:tr w:rsidR="00543DC7" w:rsidRPr="00030740" w:rsidTr="001D6341">
        <w:tc>
          <w:tcPr>
            <w:tcW w:w="0" w:type="auto"/>
          </w:tcPr>
          <w:p w:rsidR="00543DC7" w:rsidRPr="00030740" w:rsidRDefault="00543DC7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38" w:type="dxa"/>
          </w:tcPr>
          <w:p w:rsidR="00543DC7" w:rsidRPr="00030740" w:rsidRDefault="00543DC7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резентация учебных достижений обучающихся родителям и местному сообществу</w:t>
            </w:r>
          </w:p>
        </w:tc>
        <w:tc>
          <w:tcPr>
            <w:tcW w:w="1843" w:type="dxa"/>
          </w:tcPr>
          <w:p w:rsidR="00543DC7" w:rsidRPr="00030740" w:rsidRDefault="00543DC7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543DC7" w:rsidRPr="00030740" w:rsidRDefault="00425524" w:rsidP="0042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543DC7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учителя-предметники</w:t>
            </w:r>
          </w:p>
        </w:tc>
        <w:tc>
          <w:tcPr>
            <w:tcW w:w="3763" w:type="dxa"/>
          </w:tcPr>
          <w:p w:rsidR="00543DC7" w:rsidRPr="00030740" w:rsidRDefault="005B086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вышение имиджа школы, информационная открытость и привлекательность школы</w:t>
            </w:r>
          </w:p>
        </w:tc>
      </w:tr>
      <w:tr w:rsidR="005B0869" w:rsidRPr="00030740" w:rsidTr="001D6341">
        <w:tc>
          <w:tcPr>
            <w:tcW w:w="0" w:type="auto"/>
          </w:tcPr>
          <w:p w:rsidR="005B0869" w:rsidRPr="00030740" w:rsidRDefault="005B0869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538" w:type="dxa"/>
          </w:tcPr>
          <w:p w:rsidR="005B0869" w:rsidRPr="00030740" w:rsidRDefault="005B0869" w:rsidP="00B2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ителей, классных руководителей для родителей. Совместные проекты и мероприятия с семьёй. Совместные психологические тренинги педагогов с родителями</w:t>
            </w:r>
          </w:p>
        </w:tc>
        <w:tc>
          <w:tcPr>
            <w:tcW w:w="1843" w:type="dxa"/>
          </w:tcPr>
          <w:p w:rsidR="005B0869" w:rsidRPr="00030740" w:rsidRDefault="005B086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5B0869" w:rsidRPr="00030740" w:rsidRDefault="005B086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классные руководители, 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-психолог</w:t>
            </w:r>
          </w:p>
        </w:tc>
        <w:tc>
          <w:tcPr>
            <w:tcW w:w="3763" w:type="dxa"/>
          </w:tcPr>
          <w:p w:rsidR="005B0869" w:rsidRPr="00030740" w:rsidRDefault="005B086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удовлетворённости родителей качеством взаимодействия со школой</w:t>
            </w:r>
          </w:p>
        </w:tc>
      </w:tr>
      <w:tr w:rsidR="00641262" w:rsidRPr="00030740" w:rsidTr="00FA5FB4">
        <w:tc>
          <w:tcPr>
            <w:tcW w:w="0" w:type="auto"/>
          </w:tcPr>
          <w:p w:rsidR="00641262" w:rsidRPr="00030740" w:rsidRDefault="00641262" w:rsidP="00D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269" w:type="dxa"/>
            <w:gridSpan w:val="4"/>
          </w:tcPr>
          <w:p w:rsidR="00641262" w:rsidRPr="00030740" w:rsidRDefault="00641262" w:rsidP="00A34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содержания образования</w:t>
            </w:r>
          </w:p>
        </w:tc>
      </w:tr>
      <w:tr w:rsidR="005B0869" w:rsidRPr="00030740" w:rsidTr="001D6341">
        <w:tc>
          <w:tcPr>
            <w:tcW w:w="0" w:type="auto"/>
          </w:tcPr>
          <w:p w:rsidR="005B0869" w:rsidRPr="00030740" w:rsidRDefault="00641262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38" w:type="dxa"/>
          </w:tcPr>
          <w:p w:rsidR="005B0869" w:rsidRPr="00030740" w:rsidRDefault="00720623" w:rsidP="0072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1262" w:rsidRPr="00030740">
              <w:rPr>
                <w:rFonts w:ascii="Times New Roman" w:hAnsi="Times New Roman" w:cs="Times New Roman"/>
                <w:sz w:val="24"/>
                <w:szCs w:val="24"/>
              </w:rPr>
              <w:t>орректировка вариативного компонента основных образовательных программ</w:t>
            </w:r>
            <w:r w:rsidR="0017118A" w:rsidRPr="00030740">
              <w:rPr>
                <w:rFonts w:ascii="Times New Roman" w:hAnsi="Times New Roman" w:cs="Times New Roman"/>
                <w:sz w:val="24"/>
                <w:szCs w:val="24"/>
              </w:rPr>
              <w:t>. Изменение предлагаемого набора факультативов, спецкурсов по выбору в соответствие с социальным запросом</w:t>
            </w:r>
          </w:p>
        </w:tc>
        <w:tc>
          <w:tcPr>
            <w:tcW w:w="1843" w:type="dxa"/>
          </w:tcPr>
          <w:p w:rsidR="005B0869" w:rsidRPr="00030740" w:rsidRDefault="00B822BD" w:rsidP="0019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192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</w:tcPr>
          <w:p w:rsidR="005B0869" w:rsidRPr="00030740" w:rsidRDefault="00641262" w:rsidP="0019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1921A9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3763" w:type="dxa"/>
          </w:tcPr>
          <w:p w:rsidR="005B0869" w:rsidRPr="00030740" w:rsidRDefault="0017118A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ого запроса</w:t>
            </w:r>
          </w:p>
        </w:tc>
      </w:tr>
      <w:tr w:rsidR="0017118A" w:rsidRPr="00030740" w:rsidTr="001D6341">
        <w:tc>
          <w:tcPr>
            <w:tcW w:w="0" w:type="auto"/>
          </w:tcPr>
          <w:p w:rsidR="0017118A" w:rsidRPr="00030740" w:rsidRDefault="0017118A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38" w:type="dxa"/>
          </w:tcPr>
          <w:p w:rsidR="0017118A" w:rsidRPr="00030740" w:rsidRDefault="0017118A" w:rsidP="0017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азвитие внеурочной деятельности</w:t>
            </w:r>
          </w:p>
        </w:tc>
        <w:tc>
          <w:tcPr>
            <w:tcW w:w="1843" w:type="dxa"/>
          </w:tcPr>
          <w:p w:rsidR="0017118A" w:rsidRPr="00030740" w:rsidRDefault="001921A9" w:rsidP="00B8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7118A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2BD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="0017118A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22BD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17118A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2BD" w:rsidRPr="000307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118A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</w:tcPr>
          <w:p w:rsidR="0017118A" w:rsidRPr="00030740" w:rsidRDefault="0017118A" w:rsidP="0019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1921A9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3763" w:type="dxa"/>
          </w:tcPr>
          <w:p w:rsidR="0017118A" w:rsidRPr="00030740" w:rsidRDefault="0017118A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Разнообразие содержания и видов внеурочной деятельности учащихся</w:t>
            </w:r>
          </w:p>
        </w:tc>
      </w:tr>
      <w:tr w:rsidR="0017118A" w:rsidRPr="00030740" w:rsidTr="001D6341">
        <w:tc>
          <w:tcPr>
            <w:tcW w:w="0" w:type="auto"/>
          </w:tcPr>
          <w:p w:rsidR="0017118A" w:rsidRPr="00030740" w:rsidRDefault="0017118A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38" w:type="dxa"/>
          </w:tcPr>
          <w:p w:rsidR="0017118A" w:rsidRPr="00030740" w:rsidRDefault="00720623" w:rsidP="0017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118A" w:rsidRPr="00030740">
              <w:rPr>
                <w:rFonts w:ascii="Times New Roman" w:hAnsi="Times New Roman" w:cs="Times New Roman"/>
                <w:sz w:val="24"/>
                <w:szCs w:val="24"/>
              </w:rPr>
              <w:t>орректировка содержания реализуемых рабочих программ учебных предметов (РПУП)</w:t>
            </w:r>
          </w:p>
        </w:tc>
        <w:tc>
          <w:tcPr>
            <w:tcW w:w="1843" w:type="dxa"/>
          </w:tcPr>
          <w:p w:rsidR="0017118A" w:rsidRPr="00030740" w:rsidRDefault="001921A9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03467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125" w:type="dxa"/>
          </w:tcPr>
          <w:p w:rsidR="0017118A" w:rsidRPr="00030740" w:rsidRDefault="0017118A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763" w:type="dxa"/>
          </w:tcPr>
          <w:p w:rsidR="0017118A" w:rsidRPr="00030740" w:rsidRDefault="0017118A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ПУП ФГОС</w:t>
            </w:r>
          </w:p>
        </w:tc>
      </w:tr>
      <w:tr w:rsidR="0017118A" w:rsidRPr="00030740" w:rsidTr="0093199E">
        <w:tc>
          <w:tcPr>
            <w:tcW w:w="0" w:type="auto"/>
          </w:tcPr>
          <w:p w:rsidR="0017118A" w:rsidRPr="00030740" w:rsidRDefault="00CC5D7D" w:rsidP="00D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69" w:type="dxa"/>
            <w:gridSpan w:val="4"/>
          </w:tcPr>
          <w:p w:rsidR="0017118A" w:rsidRPr="00030740" w:rsidRDefault="0017118A" w:rsidP="00A34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 и сетевое взаимодействие</w:t>
            </w:r>
          </w:p>
        </w:tc>
      </w:tr>
      <w:tr w:rsidR="0017118A" w:rsidRPr="00030740" w:rsidTr="001D6341">
        <w:tc>
          <w:tcPr>
            <w:tcW w:w="0" w:type="auto"/>
          </w:tcPr>
          <w:p w:rsidR="0017118A" w:rsidRPr="00030740" w:rsidRDefault="00CC5D7D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38" w:type="dxa"/>
          </w:tcPr>
          <w:p w:rsidR="0017118A" w:rsidRPr="00030740" w:rsidRDefault="00720623" w:rsidP="0072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118A" w:rsidRPr="00030740">
              <w:rPr>
                <w:rFonts w:ascii="Times New Roman" w:hAnsi="Times New Roman" w:cs="Times New Roman"/>
                <w:sz w:val="24"/>
                <w:szCs w:val="24"/>
              </w:rPr>
              <w:t>орректировка системы взаимодействия с учреждениями культуры, спорта, дополнительного образования</w:t>
            </w:r>
          </w:p>
        </w:tc>
        <w:tc>
          <w:tcPr>
            <w:tcW w:w="1843" w:type="dxa"/>
          </w:tcPr>
          <w:p w:rsidR="0017118A" w:rsidRPr="00030740" w:rsidRDefault="0017118A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17118A" w:rsidRPr="00030740" w:rsidRDefault="00663D5C" w:rsidP="0072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Директор шк</w:t>
            </w:r>
            <w:r w:rsidR="0017118A" w:rsidRPr="00030740">
              <w:rPr>
                <w:rFonts w:ascii="Times New Roman" w:hAnsi="Times New Roman" w:cs="Times New Roman"/>
                <w:sz w:val="24"/>
                <w:szCs w:val="24"/>
              </w:rPr>
              <w:t xml:space="preserve">олы, зам. директора </w:t>
            </w:r>
            <w:r w:rsidR="00720623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3763" w:type="dxa"/>
          </w:tcPr>
          <w:p w:rsidR="0017118A" w:rsidRPr="00030740" w:rsidRDefault="00663D5C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Количество заключённых и эффективно реализованных договоров</w:t>
            </w:r>
          </w:p>
        </w:tc>
      </w:tr>
      <w:tr w:rsidR="00663D5C" w:rsidRPr="00030740" w:rsidTr="001D6341">
        <w:tc>
          <w:tcPr>
            <w:tcW w:w="0" w:type="auto"/>
          </w:tcPr>
          <w:p w:rsidR="00663D5C" w:rsidRPr="00030740" w:rsidRDefault="00663D5C" w:rsidP="00DC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538" w:type="dxa"/>
          </w:tcPr>
          <w:p w:rsidR="00663D5C" w:rsidRPr="00030740" w:rsidRDefault="00663D5C" w:rsidP="0017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школы с другими образовательными организациями в целях реализации программ учебных предметов, программ профильного уровня, курсов внеурочной деятельности и т.д.</w:t>
            </w:r>
          </w:p>
        </w:tc>
        <w:tc>
          <w:tcPr>
            <w:tcW w:w="1843" w:type="dxa"/>
          </w:tcPr>
          <w:p w:rsidR="00663D5C" w:rsidRPr="00030740" w:rsidRDefault="00663D5C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5" w:type="dxa"/>
          </w:tcPr>
          <w:p w:rsidR="00663D5C" w:rsidRPr="00030740" w:rsidRDefault="00663D5C" w:rsidP="0072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  <w:tc>
          <w:tcPr>
            <w:tcW w:w="3763" w:type="dxa"/>
          </w:tcPr>
          <w:p w:rsidR="00663D5C" w:rsidRPr="00030740" w:rsidRDefault="00663D5C" w:rsidP="00A3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40">
              <w:rPr>
                <w:rFonts w:ascii="Times New Roman" w:hAnsi="Times New Roman" w:cs="Times New Roman"/>
                <w:sz w:val="24"/>
                <w:szCs w:val="24"/>
              </w:rPr>
              <w:t>Количество эффективно реализованных программ</w:t>
            </w:r>
          </w:p>
        </w:tc>
      </w:tr>
    </w:tbl>
    <w:p w:rsidR="005B0869" w:rsidRPr="00030740" w:rsidRDefault="005B0869" w:rsidP="007F6721">
      <w:pPr>
        <w:jc w:val="center"/>
        <w:rPr>
          <w:rFonts w:ascii="Times New Roman" w:hAnsi="Times New Roman" w:cs="Times New Roman"/>
          <w:b/>
          <w:sz w:val="28"/>
        </w:rPr>
      </w:pPr>
    </w:p>
    <w:p w:rsidR="005B0869" w:rsidRPr="00030740" w:rsidRDefault="005B0869" w:rsidP="001E3ED7">
      <w:pPr>
        <w:rPr>
          <w:rFonts w:ascii="Times New Roman" w:hAnsi="Times New Roman" w:cs="Times New Roman"/>
          <w:b/>
          <w:sz w:val="28"/>
        </w:rPr>
      </w:pPr>
    </w:p>
    <w:sectPr w:rsidR="005B0869" w:rsidRPr="00030740" w:rsidSect="0072062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3121"/>
    <w:multiLevelType w:val="hybridMultilevel"/>
    <w:tmpl w:val="8A92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21"/>
    <w:rsid w:val="00030740"/>
    <w:rsid w:val="0017118A"/>
    <w:rsid w:val="001921A9"/>
    <w:rsid w:val="001D6341"/>
    <w:rsid w:val="001E3ED7"/>
    <w:rsid w:val="00244385"/>
    <w:rsid w:val="00303467"/>
    <w:rsid w:val="003079C3"/>
    <w:rsid w:val="004138FA"/>
    <w:rsid w:val="00425524"/>
    <w:rsid w:val="00453C52"/>
    <w:rsid w:val="004F62C7"/>
    <w:rsid w:val="00522763"/>
    <w:rsid w:val="00543DC7"/>
    <w:rsid w:val="005B0869"/>
    <w:rsid w:val="00603A2E"/>
    <w:rsid w:val="00615049"/>
    <w:rsid w:val="00641262"/>
    <w:rsid w:val="00663D5C"/>
    <w:rsid w:val="0069096A"/>
    <w:rsid w:val="00720623"/>
    <w:rsid w:val="007E46C3"/>
    <w:rsid w:val="007F6721"/>
    <w:rsid w:val="008870FF"/>
    <w:rsid w:val="0090005C"/>
    <w:rsid w:val="00970ED3"/>
    <w:rsid w:val="009E3040"/>
    <w:rsid w:val="009E5A99"/>
    <w:rsid w:val="00A343D4"/>
    <w:rsid w:val="00AD424F"/>
    <w:rsid w:val="00B219A3"/>
    <w:rsid w:val="00B822BD"/>
    <w:rsid w:val="00BA55EE"/>
    <w:rsid w:val="00C851AE"/>
    <w:rsid w:val="00CA3F00"/>
    <w:rsid w:val="00CC5D7D"/>
    <w:rsid w:val="00D02403"/>
    <w:rsid w:val="00D035A2"/>
    <w:rsid w:val="00DA1313"/>
    <w:rsid w:val="00DC74FE"/>
    <w:rsid w:val="00E16DC5"/>
    <w:rsid w:val="00E3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721"/>
    <w:pPr>
      <w:spacing w:after="0" w:line="240" w:lineRule="auto"/>
    </w:pPr>
  </w:style>
  <w:style w:type="table" w:styleId="a4">
    <w:name w:val="Table Grid"/>
    <w:basedOn w:val="a1"/>
    <w:uiPriority w:val="59"/>
    <w:rsid w:val="0024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19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721"/>
    <w:pPr>
      <w:spacing w:after="0" w:line="240" w:lineRule="auto"/>
    </w:pPr>
  </w:style>
  <w:style w:type="table" w:styleId="a4">
    <w:name w:val="Table Grid"/>
    <w:basedOn w:val="a1"/>
    <w:uiPriority w:val="59"/>
    <w:rsid w:val="0024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19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16BC-BCEF-41A3-9745-F11DE1AD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Чистяков</dc:creator>
  <cp:lastModifiedBy>Школа 4</cp:lastModifiedBy>
  <cp:revision>7</cp:revision>
  <cp:lastPrinted>2020-07-06T04:53:00Z</cp:lastPrinted>
  <dcterms:created xsi:type="dcterms:W3CDTF">2020-10-28T03:21:00Z</dcterms:created>
  <dcterms:modified xsi:type="dcterms:W3CDTF">2021-01-12T10:48:00Z</dcterms:modified>
</cp:coreProperties>
</file>